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54D4" w14:textId="688750AB" w:rsidR="006451A4" w:rsidRPr="00DB6544" w:rsidRDefault="002E7A8E" w:rsidP="006451A4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 xml:space="preserve">Počítačový lektor pro zrakově postižené </w:t>
      </w:r>
      <w:r w:rsidR="00084B4F">
        <w:rPr>
          <w:rFonts w:cstheme="minorHAnsi"/>
          <w:b/>
          <w:sz w:val="26"/>
          <w:szCs w:val="26"/>
          <w:u w:val="single"/>
        </w:rPr>
        <w:t>–</w:t>
      </w:r>
      <w:r>
        <w:rPr>
          <w:rFonts w:cstheme="minorHAnsi"/>
          <w:b/>
          <w:sz w:val="26"/>
          <w:szCs w:val="26"/>
          <w:u w:val="single"/>
        </w:rPr>
        <w:t xml:space="preserve"> </w:t>
      </w:r>
      <w:r w:rsidR="00084B4F">
        <w:rPr>
          <w:rFonts w:cstheme="minorHAnsi"/>
          <w:b/>
          <w:sz w:val="26"/>
          <w:szCs w:val="26"/>
          <w:u w:val="single"/>
        </w:rPr>
        <w:t xml:space="preserve">SONS ČR, </w:t>
      </w:r>
      <w:r>
        <w:rPr>
          <w:rFonts w:cstheme="minorHAnsi"/>
          <w:b/>
          <w:sz w:val="26"/>
          <w:szCs w:val="26"/>
          <w:u w:val="single"/>
        </w:rPr>
        <w:t>Tyflokabinet</w:t>
      </w:r>
    </w:p>
    <w:p w14:paraId="6B6F2DB8" w14:textId="77777777" w:rsidR="006451A4" w:rsidRPr="00DB654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DB6544">
        <w:rPr>
          <w:rFonts w:cstheme="minorHAnsi"/>
          <w:sz w:val="26"/>
          <w:szCs w:val="26"/>
        </w:rPr>
        <w:t>Organizace: Sjednocená organizace nevidomých a slabozrakých České republiky, zapsaný spolek</w:t>
      </w:r>
    </w:p>
    <w:p w14:paraId="2339CA7B" w14:textId="77777777" w:rsidR="006451A4" w:rsidRPr="00DB654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</w:p>
    <w:p w14:paraId="7B19940A" w14:textId="2A2EB1E6" w:rsidR="006451A4" w:rsidRPr="00DB6544" w:rsidRDefault="002E7A8E" w:rsidP="006451A4">
      <w:pPr>
        <w:spacing w:after="0"/>
        <w:jc w:val="both"/>
        <w:rPr>
          <w:rFonts w:cstheme="minorHAnsi"/>
          <w:sz w:val="26"/>
          <w:szCs w:val="26"/>
        </w:rPr>
      </w:pPr>
      <w:r w:rsidRPr="00816FBD">
        <w:rPr>
          <w:rFonts w:cstheme="minorHAnsi"/>
          <w:sz w:val="26"/>
          <w:szCs w:val="26"/>
        </w:rPr>
        <w:t xml:space="preserve">Tyflokabinet je odborné oddělení </w:t>
      </w:r>
      <w:r w:rsidR="00084B4F">
        <w:rPr>
          <w:rFonts w:cstheme="minorHAnsi"/>
          <w:sz w:val="26"/>
          <w:szCs w:val="26"/>
        </w:rPr>
        <w:t>Sjednocené organizace nevidomých a slabozrakých</w:t>
      </w:r>
      <w:r w:rsidRPr="00816FBD">
        <w:rPr>
          <w:rFonts w:cstheme="minorHAnsi"/>
          <w:sz w:val="26"/>
          <w:szCs w:val="26"/>
        </w:rPr>
        <w:t>, které se specializuje na pomůcky pro zrakově postižené založené na počítačích a chytrých mobilech.</w:t>
      </w:r>
    </w:p>
    <w:p w14:paraId="1F514F27" w14:textId="77777777" w:rsidR="006451A4" w:rsidRPr="00DB654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</w:p>
    <w:p w14:paraId="0D56470A" w14:textId="6243291A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661294">
        <w:rPr>
          <w:rFonts w:cstheme="minorHAnsi"/>
          <w:sz w:val="26"/>
          <w:szCs w:val="26"/>
        </w:rPr>
        <w:t>Hledáme kolegu</w:t>
      </w:r>
      <w:r>
        <w:rPr>
          <w:rFonts w:cstheme="minorHAnsi"/>
          <w:sz w:val="26"/>
          <w:szCs w:val="26"/>
        </w:rPr>
        <w:t xml:space="preserve"> na pozici </w:t>
      </w:r>
      <w:r w:rsidR="00BF040D">
        <w:rPr>
          <w:rFonts w:cstheme="minorHAnsi"/>
          <w:sz w:val="26"/>
          <w:szCs w:val="26"/>
        </w:rPr>
        <w:t>počítačového lektora pro zrakově postižené</w:t>
      </w:r>
      <w:r w:rsidRPr="00661294">
        <w:rPr>
          <w:rFonts w:cstheme="minorHAnsi"/>
          <w:sz w:val="26"/>
          <w:szCs w:val="26"/>
        </w:rPr>
        <w:t>, který bude mít na starost</w:t>
      </w:r>
      <w:r w:rsidR="00BF040D">
        <w:rPr>
          <w:rFonts w:cstheme="minorHAnsi"/>
          <w:sz w:val="26"/>
          <w:szCs w:val="26"/>
        </w:rPr>
        <w:t xml:space="preserve"> především výuku a podporu klientů v rámci sociálně aktivizační služby</w:t>
      </w:r>
      <w:r w:rsidR="00DD58E9">
        <w:rPr>
          <w:rFonts w:cstheme="minorHAnsi"/>
          <w:sz w:val="26"/>
          <w:szCs w:val="26"/>
        </w:rPr>
        <w:t>.</w:t>
      </w:r>
    </w:p>
    <w:p w14:paraId="002F1B2D" w14:textId="77777777" w:rsidR="006451A4" w:rsidRPr="00816FBD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</w:p>
    <w:p w14:paraId="2FB4E12E" w14:textId="77777777" w:rsidR="006451A4" w:rsidRPr="00F57F5F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F57F5F">
        <w:rPr>
          <w:rFonts w:cstheme="minorHAnsi"/>
          <w:b/>
          <w:sz w:val="26"/>
          <w:szCs w:val="26"/>
        </w:rPr>
        <w:t>Náplň práce:</w:t>
      </w:r>
    </w:p>
    <w:p w14:paraId="25B3E355" w14:textId="5C6B8F1B" w:rsidR="006451A4" w:rsidRPr="003B69C3" w:rsidRDefault="003B69C3" w:rsidP="003B69C3">
      <w:pPr>
        <w:pStyle w:val="Odstavecseseznamem"/>
        <w:numPr>
          <w:ilvl w:val="0"/>
          <w:numId w:val="1"/>
        </w:numPr>
        <w:spacing w:line="320" w:lineRule="exact"/>
      </w:pPr>
      <w:r w:rsidRPr="003B69C3">
        <w:t>v</w:t>
      </w:r>
      <w:r w:rsidR="003545C6" w:rsidRPr="003B69C3">
        <w:t>ýuka zrakově postižených klientů</w:t>
      </w:r>
    </w:p>
    <w:p w14:paraId="4F920DFD" w14:textId="5AF3641E" w:rsidR="003545C6" w:rsidRPr="003B69C3" w:rsidRDefault="003B69C3" w:rsidP="003B69C3">
      <w:pPr>
        <w:pStyle w:val="Odstavecseseznamem"/>
        <w:numPr>
          <w:ilvl w:val="0"/>
          <w:numId w:val="1"/>
        </w:numPr>
        <w:spacing w:line="320" w:lineRule="exact"/>
      </w:pPr>
      <w:r w:rsidRPr="003B69C3">
        <w:t>j</w:t>
      </w:r>
      <w:r w:rsidR="003545C6" w:rsidRPr="003B69C3">
        <w:t>ednorázové konzultace s klienty zaměřené na konkrétní témata a problémy spojené s elektronickými pomůckami</w:t>
      </w:r>
    </w:p>
    <w:p w14:paraId="04E4D5A5" w14:textId="63DAE7CA" w:rsidR="006451A4" w:rsidRPr="003B69C3" w:rsidRDefault="003B69C3" w:rsidP="003B69C3">
      <w:pPr>
        <w:pStyle w:val="Odstavecseseznamem"/>
        <w:numPr>
          <w:ilvl w:val="0"/>
          <w:numId w:val="1"/>
        </w:numPr>
        <w:spacing w:line="320" w:lineRule="exact"/>
      </w:pPr>
      <w:r w:rsidRPr="003B69C3">
        <w:t>p</w:t>
      </w:r>
      <w:r w:rsidR="003545C6" w:rsidRPr="003B69C3">
        <w:t>oradenství při výbě</w:t>
      </w:r>
      <w:r w:rsidR="0083095D">
        <w:t>r</w:t>
      </w:r>
      <w:r w:rsidR="003545C6" w:rsidRPr="003B69C3">
        <w:t>u vhodné pomůcky</w:t>
      </w:r>
    </w:p>
    <w:p w14:paraId="5A9878EF" w14:textId="6E1BC376" w:rsidR="003545C6" w:rsidRPr="003B69C3" w:rsidRDefault="003B69C3" w:rsidP="003B69C3">
      <w:pPr>
        <w:pStyle w:val="Odstavecseseznamem"/>
        <w:numPr>
          <w:ilvl w:val="0"/>
          <w:numId w:val="1"/>
        </w:numPr>
        <w:spacing w:line="320" w:lineRule="exact"/>
      </w:pPr>
      <w:r w:rsidRPr="003B69C3">
        <w:t>t</w:t>
      </w:r>
      <w:r w:rsidR="003545C6" w:rsidRPr="003B69C3">
        <w:t>estování pomůcek, vytváření výukových a metodických materiálů a další aktivity spojené s asistivními technologiemi pro zrakově postižené</w:t>
      </w:r>
    </w:p>
    <w:p w14:paraId="0124EB8E" w14:textId="77777777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F57F5F">
        <w:rPr>
          <w:rFonts w:cstheme="minorHAnsi"/>
          <w:b/>
          <w:sz w:val="26"/>
          <w:szCs w:val="26"/>
        </w:rPr>
        <w:t>Jaké znalosti, dovednosti a</w:t>
      </w:r>
      <w:r w:rsidRPr="00661294">
        <w:rPr>
          <w:rFonts w:cstheme="minorHAnsi"/>
          <w:b/>
          <w:sz w:val="26"/>
          <w:szCs w:val="26"/>
        </w:rPr>
        <w:t xml:space="preserve"> zkušenosti je třeba mít</w:t>
      </w:r>
    </w:p>
    <w:p w14:paraId="0B3E080C" w14:textId="77777777" w:rsidR="003545C6" w:rsidRDefault="003545C6" w:rsidP="003545C6">
      <w:pPr>
        <w:pStyle w:val="Odstavecseseznamem"/>
        <w:numPr>
          <w:ilvl w:val="0"/>
          <w:numId w:val="1"/>
        </w:numPr>
        <w:spacing w:line="320" w:lineRule="exact"/>
      </w:pPr>
      <w:r>
        <w:t>minimálně středoškolské vzdělání zakončené maturitou</w:t>
      </w:r>
    </w:p>
    <w:p w14:paraId="5DE9E5D7" w14:textId="645D6AC5" w:rsidR="006451A4" w:rsidRPr="00816FBD" w:rsidRDefault="003545C6" w:rsidP="00816FBD">
      <w:pPr>
        <w:pStyle w:val="Odstavecseseznamem"/>
        <w:numPr>
          <w:ilvl w:val="0"/>
          <w:numId w:val="1"/>
        </w:numPr>
        <w:spacing w:line="320" w:lineRule="exact"/>
      </w:pPr>
      <w:r>
        <w:t xml:space="preserve">vstřícnost a </w:t>
      </w:r>
      <w:r w:rsidRPr="00DD5857">
        <w:t>dobré komunikační schopnosti</w:t>
      </w:r>
      <w:r>
        <w:t xml:space="preserve"> pro přímou práci s lidmi</w:t>
      </w:r>
    </w:p>
    <w:p w14:paraId="7123548D" w14:textId="12034B24" w:rsidR="006451A4" w:rsidRPr="00816FBD" w:rsidRDefault="003545C6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>prezentační dovednosti</w:t>
      </w:r>
    </w:p>
    <w:p w14:paraId="4F656F75" w14:textId="77777777" w:rsidR="009D6397" w:rsidRDefault="009D6397" w:rsidP="009D6397">
      <w:pPr>
        <w:pStyle w:val="Odstavecseseznamem"/>
        <w:numPr>
          <w:ilvl w:val="0"/>
          <w:numId w:val="1"/>
        </w:numPr>
        <w:spacing w:line="320" w:lineRule="exact"/>
      </w:pPr>
      <w:r>
        <w:t>flexibilita a schopnost učit se nové věci</w:t>
      </w:r>
    </w:p>
    <w:p w14:paraId="0171CA54" w14:textId="255DF4BF" w:rsidR="009D6397" w:rsidRDefault="009D6397" w:rsidP="009D6397">
      <w:pPr>
        <w:pStyle w:val="Odstavecseseznamem"/>
        <w:numPr>
          <w:ilvl w:val="0"/>
          <w:numId w:val="1"/>
        </w:numPr>
        <w:spacing w:line="320" w:lineRule="exact"/>
      </w:pPr>
      <w:r>
        <w:t>vítána orientace v oboru ICT a asistivních technologií</w:t>
      </w:r>
    </w:p>
    <w:p w14:paraId="69182AE9" w14:textId="15047195" w:rsidR="009D6397" w:rsidRDefault="009D6397" w:rsidP="009D6397">
      <w:pPr>
        <w:pStyle w:val="Odstavecseseznamem"/>
        <w:numPr>
          <w:ilvl w:val="0"/>
          <w:numId w:val="1"/>
        </w:numPr>
        <w:spacing w:line="320" w:lineRule="exact"/>
      </w:pPr>
      <w:r>
        <w:t>vítána kvalifikace na pozici pracovníka v sociálních službách</w:t>
      </w:r>
    </w:p>
    <w:p w14:paraId="536FF0BD" w14:textId="77777777" w:rsidR="006451A4" w:rsidRPr="008F5A56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8F5A56">
        <w:rPr>
          <w:rFonts w:cstheme="minorHAnsi"/>
          <w:b/>
          <w:sz w:val="26"/>
          <w:szCs w:val="26"/>
        </w:rPr>
        <w:t>Co vám můžeme nabídnout</w:t>
      </w:r>
    </w:p>
    <w:p w14:paraId="284D3BD2" w14:textId="2083197B" w:rsidR="009D6397" w:rsidRPr="00816FBD" w:rsidRDefault="009D6397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>pracovní úvazek ve výši 0,2</w:t>
      </w:r>
    </w:p>
    <w:p w14:paraId="08735250" w14:textId="1EBBDE56" w:rsidR="006451A4" w:rsidRPr="00816FBD" w:rsidRDefault="006451A4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 xml:space="preserve">smysluplnou, zajímavou a pestrou práci </w:t>
      </w:r>
      <w:r w:rsidR="009D6397" w:rsidRPr="00816FBD">
        <w:t xml:space="preserve"> s lidmi</w:t>
      </w:r>
    </w:p>
    <w:p w14:paraId="76AE7B44" w14:textId="77777777" w:rsidR="009D6397" w:rsidRPr="00816FBD" w:rsidRDefault="009D6397" w:rsidP="00816FBD">
      <w:pPr>
        <w:pStyle w:val="Odstavecseseznamem"/>
        <w:numPr>
          <w:ilvl w:val="0"/>
          <w:numId w:val="1"/>
        </w:numPr>
        <w:spacing w:line="320" w:lineRule="exact"/>
      </w:pPr>
      <w:r>
        <w:t>mzdu ve výši přiměřené nabízené pozici v neziskovém sektoru</w:t>
      </w:r>
      <w:r w:rsidRPr="00816FBD">
        <w:t xml:space="preserve"> </w:t>
      </w:r>
    </w:p>
    <w:p w14:paraId="2F86B90B" w14:textId="5C24466C" w:rsidR="009D6397" w:rsidRPr="00816FBD" w:rsidRDefault="009D6397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 xml:space="preserve">25 dní dovolené, pružná pracovní doba, </w:t>
      </w:r>
      <w:proofErr w:type="spellStart"/>
      <w:r w:rsidRPr="00816FBD">
        <w:t>sick</w:t>
      </w:r>
      <w:proofErr w:type="spellEnd"/>
      <w:r w:rsidRPr="00816FBD">
        <w:t xml:space="preserve"> </w:t>
      </w:r>
      <w:proofErr w:type="spellStart"/>
      <w:r w:rsidRPr="00816FBD">
        <w:t>days</w:t>
      </w:r>
      <w:proofErr w:type="spellEnd"/>
    </w:p>
    <w:p w14:paraId="2E0434D0" w14:textId="4A82618A" w:rsidR="009D6397" w:rsidRPr="00816FBD" w:rsidRDefault="009D6397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>v případě potřeby financování akreditovaného kurzu pracovníka v soc. službách v rozsahu 150 hodin</w:t>
      </w:r>
    </w:p>
    <w:p w14:paraId="11CA6C3F" w14:textId="2B8B2597" w:rsidR="006451A4" w:rsidRPr="00816FBD" w:rsidRDefault="009D6397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 xml:space="preserve">přátelské pracovní prostředí </w:t>
      </w:r>
      <w:r w:rsidR="00DD76DC" w:rsidRPr="00816FBD">
        <w:t xml:space="preserve">plně přizpůsobené i zaměstnancům se zrakovým postižením </w:t>
      </w:r>
      <w:r w:rsidRPr="00816FBD">
        <w:t xml:space="preserve">a </w:t>
      </w:r>
      <w:r w:rsidR="006451A4" w:rsidRPr="00816FBD">
        <w:t xml:space="preserve">zázemí stabilní neziskové organizace </w:t>
      </w:r>
    </w:p>
    <w:p w14:paraId="2BCE72F3" w14:textId="04831CF6" w:rsidR="009B090A" w:rsidRPr="00816FBD" w:rsidRDefault="009B090A" w:rsidP="00816FBD">
      <w:pPr>
        <w:pStyle w:val="Odstavecseseznamem"/>
        <w:numPr>
          <w:ilvl w:val="0"/>
          <w:numId w:val="1"/>
        </w:numPr>
        <w:spacing w:line="320" w:lineRule="exact"/>
      </w:pPr>
      <w:r w:rsidRPr="00816FBD">
        <w:t>práce v centru Prahy s</w:t>
      </w:r>
      <w:r w:rsidR="00027901" w:rsidRPr="00816FBD">
        <w:t xml:space="preserve"> velmi </w:t>
      </w:r>
      <w:r w:rsidRPr="00816FBD">
        <w:t>dobrou dopravní dostupností</w:t>
      </w:r>
    </w:p>
    <w:p w14:paraId="3B47E904" w14:textId="77777777" w:rsidR="006451A4" w:rsidRPr="00661294" w:rsidRDefault="006451A4" w:rsidP="006451A4">
      <w:pPr>
        <w:spacing w:after="0"/>
        <w:jc w:val="both"/>
        <w:rPr>
          <w:rFonts w:cstheme="minorHAnsi"/>
          <w:b/>
          <w:sz w:val="26"/>
          <w:szCs w:val="26"/>
          <w:highlight w:val="yellow"/>
        </w:rPr>
      </w:pPr>
    </w:p>
    <w:p w14:paraId="50C30C3A" w14:textId="77777777" w:rsidR="006451A4" w:rsidRPr="008F5A56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8F5A56">
        <w:rPr>
          <w:rFonts w:cstheme="minorHAnsi"/>
          <w:b/>
          <w:sz w:val="26"/>
          <w:szCs w:val="26"/>
        </w:rPr>
        <w:t>Informace o pozici</w:t>
      </w:r>
    </w:p>
    <w:p w14:paraId="65B8FBBD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Společnost</w:t>
      </w:r>
      <w:r w:rsidRPr="008F5A56">
        <w:rPr>
          <w:rFonts w:cstheme="minorHAnsi"/>
          <w:sz w:val="26"/>
          <w:szCs w:val="26"/>
        </w:rPr>
        <w:t xml:space="preserve">: Sjednocená organizace nevidomých a slabozrakých ČR, </w:t>
      </w:r>
      <w:proofErr w:type="spellStart"/>
      <w:r w:rsidRPr="008F5A56">
        <w:rPr>
          <w:rFonts w:cstheme="minorHAnsi"/>
          <w:sz w:val="26"/>
          <w:szCs w:val="26"/>
        </w:rPr>
        <w:t>z.s</w:t>
      </w:r>
      <w:proofErr w:type="spellEnd"/>
      <w:r w:rsidRPr="008F5A56">
        <w:rPr>
          <w:rFonts w:cstheme="minorHAnsi"/>
          <w:sz w:val="26"/>
          <w:szCs w:val="26"/>
        </w:rPr>
        <w:t>.</w:t>
      </w:r>
    </w:p>
    <w:p w14:paraId="049E665E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Adresa pracoviště</w:t>
      </w:r>
      <w:r w:rsidRPr="008F5A56">
        <w:rPr>
          <w:rFonts w:cstheme="minorHAnsi"/>
          <w:sz w:val="26"/>
          <w:szCs w:val="26"/>
        </w:rPr>
        <w:t>: Krakovská 1695/21, Praha – Nové Město</w:t>
      </w:r>
    </w:p>
    <w:p w14:paraId="1A19DE86" w14:textId="60755235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Typ pracovního poměru:</w:t>
      </w:r>
      <w:r w:rsidRPr="008F5A56">
        <w:rPr>
          <w:rFonts w:cstheme="minorHAnsi"/>
          <w:sz w:val="26"/>
          <w:szCs w:val="26"/>
        </w:rPr>
        <w:t xml:space="preserve"> Práce na zkrácený úvazek</w:t>
      </w:r>
      <w:r w:rsidR="001108F5">
        <w:rPr>
          <w:rFonts w:cstheme="minorHAnsi"/>
          <w:sz w:val="26"/>
          <w:szCs w:val="26"/>
        </w:rPr>
        <w:t xml:space="preserve"> 0,2</w:t>
      </w:r>
    </w:p>
    <w:p w14:paraId="0D877EB5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lastRenderedPageBreak/>
        <w:t>Typ smluvního vztahu:</w:t>
      </w:r>
      <w:r w:rsidRPr="008F5A56">
        <w:rPr>
          <w:rFonts w:cstheme="minorHAnsi"/>
          <w:sz w:val="26"/>
          <w:szCs w:val="26"/>
        </w:rPr>
        <w:t xml:space="preserve"> Pracovní smlouva</w:t>
      </w:r>
    </w:p>
    <w:p w14:paraId="22148FF1" w14:textId="66E94671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Kontaktní osoba</w:t>
      </w:r>
      <w:r w:rsidRPr="008F5A56">
        <w:rPr>
          <w:rFonts w:cstheme="minorHAnsi"/>
          <w:sz w:val="26"/>
          <w:szCs w:val="26"/>
        </w:rPr>
        <w:t xml:space="preserve">: </w:t>
      </w:r>
      <w:r w:rsidR="001108F5">
        <w:rPr>
          <w:rFonts w:cstheme="minorHAnsi"/>
          <w:sz w:val="26"/>
          <w:szCs w:val="26"/>
        </w:rPr>
        <w:t>Petra Schejbalová</w:t>
      </w:r>
      <w:r w:rsidRPr="008F5A56">
        <w:rPr>
          <w:rFonts w:cstheme="minorHAnsi"/>
          <w:sz w:val="26"/>
          <w:szCs w:val="26"/>
        </w:rPr>
        <w:t xml:space="preserve">, mob. </w:t>
      </w:r>
      <w:r w:rsidR="00816FBD">
        <w:rPr>
          <w:rFonts w:cstheme="minorHAnsi"/>
          <w:sz w:val="26"/>
          <w:szCs w:val="26"/>
        </w:rPr>
        <w:t>728 841 692</w:t>
      </w:r>
    </w:p>
    <w:p w14:paraId="713E31DA" w14:textId="11787399" w:rsidR="00765D5E" w:rsidRPr="001108F5" w:rsidRDefault="006451A4" w:rsidP="001108F5">
      <w:pPr>
        <w:pStyle w:val="Normlnweb"/>
        <w:jc w:val="both"/>
        <w:rPr>
          <w:rFonts w:asciiTheme="minorHAnsi" w:hAnsiTheme="minorHAnsi" w:cstheme="minorHAnsi"/>
          <w:sz w:val="26"/>
          <w:szCs w:val="26"/>
        </w:rPr>
      </w:pPr>
      <w:r w:rsidRPr="00E4743F">
        <w:rPr>
          <w:rStyle w:val="Siln"/>
          <w:rFonts w:asciiTheme="minorHAnsi" w:hAnsiTheme="minorHAnsi" w:cstheme="minorHAnsi"/>
          <w:sz w:val="26"/>
          <w:szCs w:val="26"/>
        </w:rPr>
        <w:t xml:space="preserve">Svůj strukturovaný životopis a motivační dopis posílejte na e-mail </w:t>
      </w:r>
      <w:hyperlink r:id="rId9" w:history="1">
        <w:r w:rsidR="00084B4F" w:rsidRPr="00C50239">
          <w:rPr>
            <w:rStyle w:val="Hypertextovodkaz"/>
            <w:rFonts w:asciiTheme="minorHAnsi" w:hAnsiTheme="minorHAnsi" w:cstheme="minorHAnsi"/>
            <w:sz w:val="26"/>
            <w:szCs w:val="26"/>
          </w:rPr>
          <w:t>andrea.cernohlavkova@sons.cz</w:t>
        </w:r>
      </w:hyperlink>
      <w:r w:rsidRPr="00E4743F">
        <w:rPr>
          <w:rFonts w:asciiTheme="minorHAnsi" w:hAnsiTheme="minorHAnsi" w:cstheme="minorHAnsi"/>
          <w:sz w:val="26"/>
          <w:szCs w:val="26"/>
        </w:rPr>
        <w:t>.</w:t>
      </w:r>
    </w:p>
    <w:sectPr w:rsidR="00765D5E" w:rsidRPr="00110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14E3"/>
    <w:multiLevelType w:val="hybridMultilevel"/>
    <w:tmpl w:val="F7BEDD46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EE066AF"/>
    <w:multiLevelType w:val="hybridMultilevel"/>
    <w:tmpl w:val="06F2F3A4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09D1"/>
    <w:multiLevelType w:val="hybridMultilevel"/>
    <w:tmpl w:val="9ADEC6E6"/>
    <w:lvl w:ilvl="0" w:tplc="1068A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E19"/>
    <w:multiLevelType w:val="hybridMultilevel"/>
    <w:tmpl w:val="0E0E8A02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E2"/>
    <w:rsid w:val="00027901"/>
    <w:rsid w:val="00084B4F"/>
    <w:rsid w:val="000A23E2"/>
    <w:rsid w:val="001108F5"/>
    <w:rsid w:val="00263E4A"/>
    <w:rsid w:val="002E7A8E"/>
    <w:rsid w:val="003545C6"/>
    <w:rsid w:val="003B69C3"/>
    <w:rsid w:val="004139E5"/>
    <w:rsid w:val="005E2128"/>
    <w:rsid w:val="006451A4"/>
    <w:rsid w:val="00765D5E"/>
    <w:rsid w:val="00816FBD"/>
    <w:rsid w:val="0083095D"/>
    <w:rsid w:val="008E09CC"/>
    <w:rsid w:val="00904EAB"/>
    <w:rsid w:val="00920C6B"/>
    <w:rsid w:val="009766E6"/>
    <w:rsid w:val="009B090A"/>
    <w:rsid w:val="009D6397"/>
    <w:rsid w:val="00AC5DDC"/>
    <w:rsid w:val="00B91317"/>
    <w:rsid w:val="00BF040D"/>
    <w:rsid w:val="00D36111"/>
    <w:rsid w:val="00DD58E9"/>
    <w:rsid w:val="00DD76DC"/>
    <w:rsid w:val="00EC6DC1"/>
    <w:rsid w:val="00F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EF5F"/>
  <w15:docId w15:val="{2C005712-E2AB-4BDE-B1E5-8BCA30FB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6451A4"/>
    <w:pPr>
      <w:spacing w:after="0" w:line="240" w:lineRule="auto"/>
    </w:pPr>
    <w:rPr>
      <w:rFonts w:ascii="Arial" w:eastAsia="Times New Roman" w:hAnsi="Arial"/>
      <w:b/>
      <w:color w:val="000000" w:themeColor="text1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451A4"/>
    <w:rPr>
      <w:rFonts w:ascii="Arial" w:eastAsia="Times New Roman" w:hAnsi="Arial"/>
      <w:b/>
      <w:color w:val="000000" w:themeColor="text1"/>
      <w:sz w:val="24"/>
      <w:szCs w:val="21"/>
    </w:rPr>
  </w:style>
  <w:style w:type="paragraph" w:styleId="Odstavecseseznamem">
    <w:name w:val="List Paragraph"/>
    <w:basedOn w:val="Normln"/>
    <w:uiPriority w:val="34"/>
    <w:qFormat/>
    <w:rsid w:val="006451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51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4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51A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5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E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84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cernohlavkova@son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745239B07444997FC337E227F6FA3" ma:contentTypeVersion="16" ma:contentTypeDescription="Vytvoří nový dokument" ma:contentTypeScope="" ma:versionID="38072b0360c6a3add001769924ca1d29">
  <xsd:schema xmlns:xsd="http://www.w3.org/2001/XMLSchema" xmlns:xs="http://www.w3.org/2001/XMLSchema" xmlns:p="http://schemas.microsoft.com/office/2006/metadata/properties" xmlns:ns3="a22ab912-cc4f-45ed-a8d1-5b11b33f6172" xmlns:ns4="e2495225-9737-4809-adab-82ffc187fd4d" targetNamespace="http://schemas.microsoft.com/office/2006/metadata/properties" ma:root="true" ma:fieldsID="a6313c1ee63a63cca244e4cbfe41ae20" ns3:_="" ns4:_="">
    <xsd:import namespace="a22ab912-cc4f-45ed-a8d1-5b11b33f6172"/>
    <xsd:import namespace="e2495225-9737-4809-adab-82ffc187f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b912-cc4f-45ed-a8d1-5b11b33f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95225-9737-4809-adab-82ffc187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2ab912-cc4f-45ed-a8d1-5b11b33f61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3E8E7-9438-4468-A07C-CD2B301E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b912-cc4f-45ed-a8d1-5b11b33f6172"/>
    <ds:schemaRef ds:uri="e2495225-9737-4809-adab-82ffc187f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BA106-F367-4516-B8BA-F7FDA492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5B8B8-4A88-436B-BC67-1813AD21D65C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2495225-9737-4809-adab-82ffc187fd4d"/>
    <ds:schemaRef ds:uri="a22ab912-cc4f-45ed-a8d1-5b11b33f61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FADA0C-4452-4007-8980-C1C3F4915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307</Words>
  <Characters>1813</Characters>
  <Application>Microsoft Office Word</Application>
  <DocSecurity>2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eronika Pokorná SONS ČR</dc:creator>
  <cp:lastModifiedBy>Jan Šnyrych</cp:lastModifiedBy>
  <cp:revision>14</cp:revision>
  <dcterms:created xsi:type="dcterms:W3CDTF">2023-08-18T06:39:00Z</dcterms:created>
  <dcterms:modified xsi:type="dcterms:W3CDTF">2026-02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45239B07444997FC337E227F6FA3</vt:lpwstr>
  </property>
</Properties>
</file>